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1F7D82" w:rsidP="001F7D82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6/10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1E3F9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901</w:t>
      </w:r>
    </w:p>
    <w:p w:rsidR="000B3C4E" w:rsidRDefault="000B3C4E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V</w:t>
      </w:r>
      <w:r w:rsidR="001F7D82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isão</w:t>
      </w:r>
    </w:p>
    <w:p w:rsidR="000B3C4E" w:rsidRDefault="000B3C4E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</w:pPr>
    </w:p>
    <w:p w:rsidR="00AE5D2B" w:rsidRDefault="000B3C4E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t>,</w:t>
      </w:r>
      <w:r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2362200" cy="1638776"/>
            <wp:effectExtent l="19050" t="0" r="0" b="0"/>
            <wp:docPr id="1" name="Imagem 1" descr="C:\Users\Aluno16\AppData\Local\Microsoft\Windows\Temporary Internet Files\Content.IE5\BLWVN32Z\olho-azul-grand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16\AppData\Local\Microsoft\Windows\Temporary Internet Files\Content.IE5\BLWVN32Z\olho-azul-grande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032" cy="164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C4E" w:rsidRDefault="000B3C4E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A</w:t>
      </w:r>
      <w:proofErr w:type="gramStart"/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</w:t>
      </w:r>
      <w:proofErr w:type="gramEnd"/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visão   é  um  dos  órgãos  dos</w:t>
      </w:r>
    </w:p>
    <w:p w:rsidR="000B3C4E" w:rsidRDefault="000B3C4E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0B3C4E" w:rsidRDefault="000B3C4E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0B3C4E" w:rsidRDefault="000B3C4E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Senti,</w:t>
      </w:r>
      <w:proofErr w:type="gramStart"/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</w:t>
      </w:r>
      <w:proofErr w:type="gramEnd"/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e é  por  meio  desse  sentido</w:t>
      </w:r>
    </w:p>
    <w:p w:rsidR="000B3C4E" w:rsidRDefault="000B3C4E" w:rsidP="000B3C4E">
      <w:pPr>
        <w:ind w:firstLine="708"/>
        <w:rPr>
          <w:rFonts w:ascii="Tahoma" w:eastAsia="Times New Roman" w:hAnsi="Tahoma" w:cs="Tahoma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>Que</w:t>
      </w:r>
      <w:proofErr w:type="gramStart"/>
      <w:r>
        <w:rPr>
          <w:rFonts w:ascii="Tahoma" w:eastAsia="Times New Roman" w:hAnsi="Tahoma" w:cs="Tahoma"/>
          <w:sz w:val="40"/>
          <w:szCs w:val="40"/>
          <w:lang w:eastAsia="pt-BR"/>
        </w:rPr>
        <w:t xml:space="preserve">   </w:t>
      </w:r>
      <w:proofErr w:type="gramEnd"/>
      <w:r>
        <w:rPr>
          <w:rFonts w:ascii="Tahoma" w:eastAsia="Times New Roman" w:hAnsi="Tahoma" w:cs="Tahoma"/>
          <w:sz w:val="40"/>
          <w:szCs w:val="40"/>
          <w:lang w:eastAsia="pt-BR"/>
        </w:rPr>
        <w:t xml:space="preserve">temos  </w:t>
      </w:r>
      <w:proofErr w:type="spellStart"/>
      <w:r>
        <w:rPr>
          <w:rFonts w:ascii="Tahoma" w:eastAsia="Times New Roman" w:hAnsi="Tahoma" w:cs="Tahoma"/>
          <w:sz w:val="40"/>
          <w:szCs w:val="40"/>
          <w:lang w:eastAsia="pt-BR"/>
        </w:rPr>
        <w:t>acapacidade</w:t>
      </w:r>
      <w:proofErr w:type="spellEnd"/>
      <w:r>
        <w:rPr>
          <w:rFonts w:ascii="Tahoma" w:eastAsia="Times New Roman" w:hAnsi="Tahoma" w:cs="Tahoma"/>
          <w:sz w:val="40"/>
          <w:szCs w:val="40"/>
          <w:lang w:eastAsia="pt-BR"/>
        </w:rPr>
        <w:t xml:space="preserve">   de  enxergar</w:t>
      </w:r>
    </w:p>
    <w:p w:rsidR="000B3C4E" w:rsidRPr="000B3C4E" w:rsidRDefault="000B3C4E" w:rsidP="000B3C4E">
      <w:pPr>
        <w:ind w:firstLine="708"/>
        <w:rPr>
          <w:rFonts w:ascii="Tahoma" w:eastAsia="Times New Roman" w:hAnsi="Tahoma" w:cs="Tahoma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>Tudo  á  nossa  volta</w:t>
      </w:r>
    </w:p>
    <w:sectPr w:rsidR="000B3C4E" w:rsidRPr="000B3C4E" w:rsidSect="00764710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D82" w:rsidRDefault="001F7D82" w:rsidP="00A70DA5">
      <w:pPr>
        <w:spacing w:after="0" w:line="240" w:lineRule="auto"/>
      </w:pPr>
      <w:r>
        <w:separator/>
      </w:r>
    </w:p>
  </w:endnote>
  <w:endnote w:type="continuationSeparator" w:id="1">
    <w:p w:rsidR="001F7D82" w:rsidRDefault="001F7D82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1F7D82" w:rsidRPr="00764710" w:rsidRDefault="001F7D82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AA6DC1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1F7D82" w:rsidRDefault="001F7D82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0B3C4E" w:rsidRPr="000B3C4E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1F7D82" w:rsidRDefault="001F7D82">
        <w:pPr>
          <w:rPr>
            <w:rFonts w:asciiTheme="majorHAnsi" w:eastAsiaTheme="majorEastAsia" w:hAnsiTheme="majorHAnsi" w:cstheme="majorBidi"/>
          </w:rPr>
        </w:pPr>
      </w:p>
    </w:sdtContent>
  </w:sdt>
  <w:p w:rsidR="001F7D82" w:rsidRDefault="001F7D8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D82" w:rsidRDefault="001F7D82" w:rsidP="00A70DA5">
      <w:pPr>
        <w:spacing w:after="0" w:line="240" w:lineRule="auto"/>
      </w:pPr>
      <w:r>
        <w:separator/>
      </w:r>
    </w:p>
  </w:footnote>
  <w:footnote w:type="continuationSeparator" w:id="1">
    <w:p w:rsidR="001F7D82" w:rsidRDefault="001F7D82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B3C4E"/>
    <w:rsid w:val="000B781C"/>
    <w:rsid w:val="000C5520"/>
    <w:rsid w:val="000E7CB2"/>
    <w:rsid w:val="001108DE"/>
    <w:rsid w:val="00135D63"/>
    <w:rsid w:val="00155652"/>
    <w:rsid w:val="0018204C"/>
    <w:rsid w:val="0018600A"/>
    <w:rsid w:val="00195D0D"/>
    <w:rsid w:val="001B4425"/>
    <w:rsid w:val="001B44B5"/>
    <w:rsid w:val="001E3F9D"/>
    <w:rsid w:val="001F41D7"/>
    <w:rsid w:val="001F7D82"/>
    <w:rsid w:val="002106AB"/>
    <w:rsid w:val="00216B92"/>
    <w:rsid w:val="002344E1"/>
    <w:rsid w:val="00243E46"/>
    <w:rsid w:val="00246308"/>
    <w:rsid w:val="002B0BAA"/>
    <w:rsid w:val="002C1D50"/>
    <w:rsid w:val="002C3D0E"/>
    <w:rsid w:val="002C4356"/>
    <w:rsid w:val="002F2593"/>
    <w:rsid w:val="00317BDA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919E5"/>
    <w:rsid w:val="004A5628"/>
    <w:rsid w:val="004D4215"/>
    <w:rsid w:val="004E092C"/>
    <w:rsid w:val="004E70AC"/>
    <w:rsid w:val="004F4170"/>
    <w:rsid w:val="00503589"/>
    <w:rsid w:val="00551FEA"/>
    <w:rsid w:val="00557648"/>
    <w:rsid w:val="00560CEE"/>
    <w:rsid w:val="005969FE"/>
    <w:rsid w:val="005E6CD0"/>
    <w:rsid w:val="00602038"/>
    <w:rsid w:val="006134C6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97EB6"/>
    <w:rsid w:val="006A4FCB"/>
    <w:rsid w:val="006D13D5"/>
    <w:rsid w:val="006D183E"/>
    <w:rsid w:val="006D58F2"/>
    <w:rsid w:val="006F27CB"/>
    <w:rsid w:val="007005E3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0811"/>
    <w:rsid w:val="008E51F8"/>
    <w:rsid w:val="008E7FA5"/>
    <w:rsid w:val="009013B0"/>
    <w:rsid w:val="00924ABF"/>
    <w:rsid w:val="00955A01"/>
    <w:rsid w:val="009C0A6D"/>
    <w:rsid w:val="009C4B27"/>
    <w:rsid w:val="009E7496"/>
    <w:rsid w:val="009F1303"/>
    <w:rsid w:val="009F6283"/>
    <w:rsid w:val="00A70DA5"/>
    <w:rsid w:val="00A80A0B"/>
    <w:rsid w:val="00A91D52"/>
    <w:rsid w:val="00A94017"/>
    <w:rsid w:val="00A96A62"/>
    <w:rsid w:val="00A972AC"/>
    <w:rsid w:val="00AA5281"/>
    <w:rsid w:val="00AA6DC1"/>
    <w:rsid w:val="00AC7881"/>
    <w:rsid w:val="00AE112A"/>
    <w:rsid w:val="00AE5D2B"/>
    <w:rsid w:val="00AE7B77"/>
    <w:rsid w:val="00AF7C6D"/>
    <w:rsid w:val="00B0313E"/>
    <w:rsid w:val="00B06BD0"/>
    <w:rsid w:val="00BD37B9"/>
    <w:rsid w:val="00BF4AB3"/>
    <w:rsid w:val="00C00DDC"/>
    <w:rsid w:val="00C06D26"/>
    <w:rsid w:val="00C21FA5"/>
    <w:rsid w:val="00C64E20"/>
    <w:rsid w:val="00CA21F9"/>
    <w:rsid w:val="00CC560A"/>
    <w:rsid w:val="00CC62AD"/>
    <w:rsid w:val="00CC695C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B6F4D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EB19EE"/>
    <w:rsid w:val="00F03132"/>
    <w:rsid w:val="00F03940"/>
    <w:rsid w:val="00F315B0"/>
    <w:rsid w:val="00F33FCE"/>
    <w:rsid w:val="00F76EF5"/>
    <w:rsid w:val="00FB62D7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FCFD-46DD-4F9D-A06A-DE286A98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6</cp:lastModifiedBy>
  <cp:revision>15</cp:revision>
  <cp:lastPrinted>2017-01-22T18:58:00Z</cp:lastPrinted>
  <dcterms:created xsi:type="dcterms:W3CDTF">2017-04-24T11:39:00Z</dcterms:created>
  <dcterms:modified xsi:type="dcterms:W3CDTF">2017-10-16T13:31:00Z</dcterms:modified>
</cp:coreProperties>
</file>